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30" w:rsidRPr="00BE5D10" w:rsidRDefault="00BE5D10" w:rsidP="004D4EB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1110" w:type="dxa"/>
        <w:tblLayout w:type="fixed"/>
        <w:tblLook w:val="04A0" w:firstRow="1" w:lastRow="0" w:firstColumn="1" w:lastColumn="0" w:noHBand="0" w:noVBand="1"/>
      </w:tblPr>
      <w:tblGrid>
        <w:gridCol w:w="1668"/>
        <w:gridCol w:w="1036"/>
        <w:gridCol w:w="6618"/>
        <w:gridCol w:w="1788"/>
      </w:tblGrid>
      <w:tr w:rsidR="006C757E" w:rsidRPr="009B2334" w:rsidTr="007100BB">
        <w:tc>
          <w:tcPr>
            <w:tcW w:w="2704" w:type="dxa"/>
            <w:gridSpan w:val="2"/>
          </w:tcPr>
          <w:p w:rsidR="006C757E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і</w:t>
            </w:r>
          </w:p>
          <w:p w:rsidR="006C757E" w:rsidRPr="004D4EB7" w:rsidRDefault="007E1E29" w:rsidP="00026A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406" w:type="dxa"/>
            <w:gridSpan w:val="2"/>
            <w:vMerge w:val="restart"/>
          </w:tcPr>
          <w:p w:rsidR="005276AB" w:rsidRDefault="005276AB" w:rsidP="00DB70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757E" w:rsidRPr="004D4EB7" w:rsidRDefault="007E1E29" w:rsidP="002D3D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="006C757E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7E6BC3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D3D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ирнов №2 орта мектебі</w:t>
            </w:r>
            <w:r w:rsidR="007E6BC3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КММ</w:t>
            </w:r>
          </w:p>
        </w:tc>
      </w:tr>
      <w:tr w:rsidR="006C757E" w:rsidRPr="004D4EB7" w:rsidTr="007100BB">
        <w:tc>
          <w:tcPr>
            <w:tcW w:w="2704" w:type="dxa"/>
            <w:gridSpan w:val="2"/>
          </w:tcPr>
          <w:p w:rsidR="006C757E" w:rsidRPr="004D4EB7" w:rsidRDefault="007E1E29" w:rsidP="00026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 w:rsidR="006C757E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57E" w:rsidRPr="004D4EB7" w:rsidRDefault="007E1E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және өлшемдер</w:t>
            </w:r>
          </w:p>
        </w:tc>
        <w:tc>
          <w:tcPr>
            <w:tcW w:w="8406" w:type="dxa"/>
            <w:gridSpan w:val="2"/>
            <w:vMerge/>
          </w:tcPr>
          <w:p w:rsidR="006C757E" w:rsidRPr="004D4EB7" w:rsidRDefault="006C757E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F6" w:rsidRPr="004D4EB7" w:rsidTr="007100BB">
        <w:tc>
          <w:tcPr>
            <w:tcW w:w="2704" w:type="dxa"/>
            <w:gridSpan w:val="2"/>
          </w:tcPr>
          <w:p w:rsidR="00026AF6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026AF6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06" w:type="dxa"/>
            <w:gridSpan w:val="2"/>
          </w:tcPr>
          <w:p w:rsidR="00026AF6" w:rsidRPr="008B3748" w:rsidRDefault="007E1E29" w:rsidP="007045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37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ақытты өлшеу</w:t>
            </w:r>
          </w:p>
        </w:tc>
      </w:tr>
      <w:tr w:rsidR="007045C3" w:rsidRPr="004D4EB7" w:rsidTr="007100BB">
        <w:tc>
          <w:tcPr>
            <w:tcW w:w="2704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757E" w:rsidRPr="004D4EB7" w:rsidRDefault="006C757E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6BC3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3D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йрамова Светлана Сейтжановна</w:t>
            </w:r>
            <w:bookmarkStart w:id="0" w:name="_GoBack"/>
            <w:bookmarkEnd w:id="0"/>
          </w:p>
          <w:p w:rsidR="006C757E" w:rsidRPr="004D4EB7" w:rsidRDefault="006C757E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C3" w:rsidRPr="004D4EB7" w:rsidTr="007100BB">
        <w:tc>
          <w:tcPr>
            <w:tcW w:w="2704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7A3D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A3D" w:rsidRPr="004D4E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6618" w:type="dxa"/>
          </w:tcPr>
          <w:p w:rsidR="00197A3D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B64AB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88" w:type="dxa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</w:t>
            </w:r>
            <w:r w:rsidR="004D4EB7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7A3D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45C3" w:rsidRPr="002D3DC8" w:rsidTr="007100BB">
        <w:tc>
          <w:tcPr>
            <w:tcW w:w="2704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406" w:type="dxa"/>
            <w:gridSpan w:val="2"/>
          </w:tcPr>
          <w:p w:rsidR="009B0FB8" w:rsidRPr="005276AB" w:rsidRDefault="007E1E29" w:rsidP="009B0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76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3.3.</w:t>
            </w:r>
          </w:p>
          <w:p w:rsidR="007E1E29" w:rsidRPr="004D4EB7" w:rsidRDefault="007E1E29" w:rsidP="009B0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6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ты циферблат арқылы анықтау</w:t>
            </w:r>
            <w:r w:rsidR="004D4EB7" w:rsidRPr="005276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Сағат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 w:val="restart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406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4D4EB7" w:rsidRDefault="003F359B" w:rsidP="004D4EB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ақыт бірліктерін </w:t>
            </w:r>
            <w:r w:rsidR="004D4EB7" w:rsidRPr="004D4E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й алады;</w:t>
            </w:r>
            <w:r w:rsidR="008B37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8B3748" w:rsidRPr="004D4EB7" w:rsidRDefault="008B3748" w:rsidP="004D4EB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ақыттың өлшем бірлігін біледі: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4D4EB7" w:rsidP="007E1E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ғатты минутқа айналдырады</w:t>
            </w:r>
            <w:r w:rsidR="00BE5D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7E1E29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</w:t>
            </w:r>
            <w:r w:rsidR="0047025E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ды: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4D4EB7" w:rsidP="007E1E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моделдеуді орындай алады</w:t>
            </w:r>
          </w:p>
        </w:tc>
      </w:tr>
      <w:tr w:rsidR="007045C3" w:rsidRPr="005276AB" w:rsidTr="007100BB">
        <w:tc>
          <w:tcPr>
            <w:tcW w:w="2704" w:type="dxa"/>
            <w:gridSpan w:val="2"/>
            <w:vMerge w:val="restart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7E66" w:rsidRPr="004D4EB7" w:rsidRDefault="00717E66" w:rsidP="00717E66">
            <w:pPr>
              <w:pStyle w:val="Default"/>
              <w:rPr>
                <w:b/>
              </w:rPr>
            </w:pPr>
          </w:p>
        </w:tc>
        <w:tc>
          <w:tcPr>
            <w:tcW w:w="8406" w:type="dxa"/>
            <w:gridSpan w:val="2"/>
          </w:tcPr>
          <w:p w:rsidR="0047025E" w:rsidRPr="004D4EB7" w:rsidRDefault="0047025E" w:rsidP="004702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</w:p>
          <w:p w:rsidR="005276AB" w:rsidRPr="005276AB" w:rsidRDefault="005276AB" w:rsidP="005276AB">
            <w:pPr>
              <w:pStyle w:val="Default"/>
            </w:pPr>
            <w:proofErr w:type="spellStart"/>
            <w:r w:rsidRPr="005276AB">
              <w:t>Оқушылар</w:t>
            </w:r>
            <w:proofErr w:type="spellEnd"/>
            <w:r w:rsidRPr="005276AB">
              <w:t xml:space="preserve"> 1 </w:t>
            </w:r>
            <w:proofErr w:type="spellStart"/>
            <w:r w:rsidRPr="005276AB">
              <w:t>минутта</w:t>
            </w:r>
            <w:proofErr w:type="spellEnd"/>
            <w:r w:rsidRPr="005276AB">
              <w:t xml:space="preserve">, 1 </w:t>
            </w:r>
            <w:proofErr w:type="spellStart"/>
            <w:r w:rsidRPr="005276AB">
              <w:t>сағатта</w:t>
            </w:r>
            <w:proofErr w:type="spellEnd"/>
            <w:r w:rsidRPr="005276AB">
              <w:t xml:space="preserve">, 1 күнде, </w:t>
            </w:r>
          </w:p>
          <w:p w:rsidR="00BB734F" w:rsidRPr="004D4EB7" w:rsidRDefault="005276AB" w:rsidP="005276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аптада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мүмкін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оқиғаларды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талқылай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527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7045C3" w:rsidRPr="002D3DC8" w:rsidTr="007100BB">
        <w:tc>
          <w:tcPr>
            <w:tcW w:w="2704" w:type="dxa"/>
            <w:gridSpan w:val="2"/>
            <w:vMerge/>
          </w:tcPr>
          <w:p w:rsidR="007045C3" w:rsidRPr="005276AB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7045C3" w:rsidRPr="003E0CFE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ді сөздер мен сөз тіркестері</w:t>
            </w:r>
            <w:r w:rsidR="007045C3" w:rsidRPr="003E0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7045C3" w:rsidRPr="002D3DC8" w:rsidTr="007100BB">
        <w:tc>
          <w:tcPr>
            <w:tcW w:w="2704" w:type="dxa"/>
            <w:gridSpan w:val="2"/>
            <w:vMerge/>
          </w:tcPr>
          <w:p w:rsidR="007045C3" w:rsidRPr="003E0CFE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7045C3" w:rsidRPr="003E0CFE" w:rsidRDefault="00BB734F" w:rsidP="009C3BE1">
            <w:pPr>
              <w:pStyle w:val="Default"/>
              <w:rPr>
                <w:lang w:val="kk-KZ"/>
              </w:rPr>
            </w:pPr>
            <w:r w:rsidRPr="004D4EB7">
              <w:rPr>
                <w:lang w:val="kk-KZ"/>
              </w:rPr>
              <w:t>Сағат</w:t>
            </w:r>
            <w:r w:rsidR="005E5317" w:rsidRPr="004D4EB7">
              <w:rPr>
                <w:lang w:val="kk-KZ"/>
              </w:rPr>
              <w:t>-часы-</w:t>
            </w:r>
            <w:r w:rsidR="005E5317" w:rsidRPr="003E0CFE">
              <w:rPr>
                <w:lang w:val="kk-KZ"/>
              </w:rPr>
              <w:t>with</w:t>
            </w:r>
            <w:r w:rsidRPr="004D4EB7">
              <w:rPr>
                <w:lang w:val="kk-KZ"/>
              </w:rPr>
              <w:t>, уақыт</w:t>
            </w:r>
            <w:r w:rsidR="00971D41" w:rsidRPr="004D4EB7">
              <w:rPr>
                <w:lang w:val="kk-KZ"/>
              </w:rPr>
              <w:t>- время-</w:t>
            </w:r>
            <w:r w:rsidR="00971D41" w:rsidRPr="003E0CFE">
              <w:rPr>
                <w:lang w:val="kk-KZ"/>
              </w:rPr>
              <w:t>time</w:t>
            </w:r>
          </w:p>
        </w:tc>
      </w:tr>
      <w:tr w:rsidR="007045C3" w:rsidRPr="002D3DC8" w:rsidTr="007100BB">
        <w:tc>
          <w:tcPr>
            <w:tcW w:w="2704" w:type="dxa"/>
            <w:gridSpan w:val="2"/>
            <w:vMerge/>
          </w:tcPr>
          <w:p w:rsidR="007045C3" w:rsidRPr="003E0CFE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 жазылым үшін сай келетін тіл стилі:</w:t>
            </w:r>
          </w:p>
        </w:tc>
      </w:tr>
      <w:tr w:rsidR="007045C3" w:rsidRPr="004D4EB7" w:rsidTr="007100BB">
        <w:trPr>
          <w:trHeight w:val="70"/>
        </w:trPr>
        <w:tc>
          <w:tcPr>
            <w:tcW w:w="2704" w:type="dxa"/>
            <w:gridSpan w:val="2"/>
            <w:vMerge/>
          </w:tcPr>
          <w:p w:rsidR="007045C3" w:rsidRPr="003E0CFE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7045C3" w:rsidRPr="00BE5D10" w:rsidRDefault="0047025E" w:rsidP="00717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D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қылауға арналған сұрақтар</w:t>
            </w:r>
            <w:r w:rsidR="007045C3" w:rsidRPr="00BE5D1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7045C3" w:rsidRPr="008B3748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BE5D10" w:rsidRDefault="00486F51" w:rsidP="00486F51">
            <w:pPr>
              <w:pStyle w:val="Default"/>
              <w:numPr>
                <w:ilvl w:val="0"/>
                <w:numId w:val="5"/>
              </w:numPr>
              <w:rPr>
                <w:lang w:val="kk-KZ"/>
              </w:rPr>
            </w:pPr>
            <w:r w:rsidRPr="00BE5D10">
              <w:rPr>
                <w:lang w:val="kk-KZ"/>
              </w:rPr>
              <w:t>Біз уақытты қалай өлшейміз?</w:t>
            </w:r>
          </w:p>
          <w:p w:rsidR="008B3748" w:rsidRPr="008B3748" w:rsidRDefault="003F359B" w:rsidP="008B3748">
            <w:pPr>
              <w:pStyle w:val="Default"/>
              <w:numPr>
                <w:ilvl w:val="0"/>
                <w:numId w:val="5"/>
              </w:numPr>
              <w:rPr>
                <w:lang w:val="kk-KZ"/>
              </w:rPr>
            </w:pPr>
            <w:r w:rsidRPr="00BE5D10">
              <w:rPr>
                <w:lang w:val="kk-KZ"/>
              </w:rPr>
              <w:t>У</w:t>
            </w:r>
            <w:r w:rsidR="00486F51" w:rsidRPr="00BE5D10">
              <w:rPr>
                <w:lang w:val="kk-KZ"/>
              </w:rPr>
              <w:t>ақыт өлшем бірліктерін ата</w:t>
            </w:r>
            <w:r w:rsidR="008B3748">
              <w:rPr>
                <w:lang w:val="kk-KZ"/>
              </w:rPr>
              <w:t>?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8B3748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7045C3" w:rsidRPr="00BE5D10" w:rsidRDefault="0047025E" w:rsidP="0070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D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ебепті деп ойлайсыз</w:t>
            </w:r>
            <w:r w:rsidR="007045C3" w:rsidRPr="00BE5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?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BE5D10" w:rsidRDefault="005276AB" w:rsidP="007C776C">
            <w:pPr>
              <w:pStyle w:val="Default"/>
              <w:rPr>
                <w:lang w:val="kk-KZ"/>
              </w:rPr>
            </w:pPr>
            <w:proofErr w:type="spellStart"/>
            <w:r w:rsidRPr="00BE5D10">
              <w:t>кейбі</w:t>
            </w:r>
            <w:proofErr w:type="gramStart"/>
            <w:r w:rsidRPr="00BE5D10">
              <w:t>р</w:t>
            </w:r>
            <w:proofErr w:type="spellEnd"/>
            <w:proofErr w:type="gramEnd"/>
            <w:r w:rsidRPr="00BE5D10">
              <w:t xml:space="preserve"> </w:t>
            </w:r>
            <w:proofErr w:type="spellStart"/>
            <w:r w:rsidRPr="00BE5D10">
              <w:t>тапсырмалар</w:t>
            </w:r>
            <w:proofErr w:type="spellEnd"/>
            <w:r w:rsidRPr="00BE5D10">
              <w:t xml:space="preserve"> 1 минут, ал </w:t>
            </w:r>
            <w:proofErr w:type="spellStart"/>
            <w:r w:rsidRPr="00BE5D10">
              <w:t>кейбіреуі</w:t>
            </w:r>
            <w:proofErr w:type="spellEnd"/>
            <w:r w:rsidRPr="00BE5D10">
              <w:t xml:space="preserve"> 1 </w:t>
            </w:r>
            <w:proofErr w:type="spellStart"/>
            <w:r w:rsidRPr="00BE5D10">
              <w:t>сағаттан</w:t>
            </w:r>
            <w:proofErr w:type="spellEnd"/>
            <w:r w:rsidRPr="00BE5D10">
              <w:t xml:space="preserve"> </w:t>
            </w:r>
            <w:proofErr w:type="spellStart"/>
            <w:r w:rsidRPr="00BE5D10">
              <w:t>көп</w:t>
            </w:r>
            <w:proofErr w:type="spellEnd"/>
            <w:r w:rsidRPr="00BE5D10">
              <w:t xml:space="preserve"> </w:t>
            </w:r>
            <w:proofErr w:type="spellStart"/>
            <w:r w:rsidRPr="00BE5D10">
              <w:t>уақыт</w:t>
            </w:r>
            <w:proofErr w:type="spellEnd"/>
            <w:r w:rsidRPr="00BE5D10">
              <w:t xml:space="preserve"> </w:t>
            </w:r>
            <w:proofErr w:type="spellStart"/>
            <w:r w:rsidRPr="00BE5D10">
              <w:t>алады</w:t>
            </w:r>
            <w:proofErr w:type="spellEnd"/>
            <w:r w:rsidRPr="00BE5D10">
              <w:t xml:space="preserve"> ?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5276AB" w:rsidRDefault="0047025E" w:rsidP="008B374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шара:</w:t>
            </w:r>
          </w:p>
        </w:tc>
      </w:tr>
      <w:tr w:rsidR="007045C3" w:rsidRPr="004D4EB7" w:rsidTr="007100BB">
        <w:tc>
          <w:tcPr>
            <w:tcW w:w="2704" w:type="dxa"/>
            <w:gridSpan w:val="2"/>
            <w:vMerge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7045C3" w:rsidRPr="008B3748" w:rsidRDefault="008B374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оқыту, жазғызу, айтқызу</w:t>
            </w:r>
          </w:p>
        </w:tc>
      </w:tr>
      <w:tr w:rsidR="007045C3" w:rsidRPr="004D4EB7" w:rsidTr="007100BB">
        <w:tc>
          <w:tcPr>
            <w:tcW w:w="2704" w:type="dxa"/>
            <w:gridSpan w:val="2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406" w:type="dxa"/>
            <w:gridSpan w:val="2"/>
          </w:tcPr>
          <w:p w:rsidR="007045C3" w:rsidRPr="00BD1E17" w:rsidRDefault="00BD1E17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5C3" w:rsidRPr="004D4EB7" w:rsidTr="007100BB">
        <w:tc>
          <w:tcPr>
            <w:tcW w:w="11110" w:type="dxa"/>
            <w:gridSpan w:val="4"/>
          </w:tcPr>
          <w:p w:rsidR="007045C3" w:rsidRPr="00AB7371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7045C3" w:rsidRPr="004D4EB7" w:rsidTr="004D4EB7">
        <w:trPr>
          <w:trHeight w:val="847"/>
        </w:trPr>
        <w:tc>
          <w:tcPr>
            <w:tcW w:w="1668" w:type="dxa"/>
          </w:tcPr>
          <w:p w:rsidR="004D4EB7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</w:t>
            </w:r>
          </w:p>
          <w:p w:rsidR="004D4EB7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н уақыт есебі</w:t>
            </w:r>
            <w:r w:rsidR="007045C3"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жаттығу түрлері </w:t>
            </w:r>
          </w:p>
        </w:tc>
        <w:tc>
          <w:tcPr>
            <w:tcW w:w="1788" w:type="dxa"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="0047025E"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4D4EB7" w:rsidRPr="002D3DC8" w:rsidTr="007100BB">
        <w:trPr>
          <w:trHeight w:val="254"/>
        </w:trPr>
        <w:tc>
          <w:tcPr>
            <w:tcW w:w="1668" w:type="dxa"/>
          </w:tcPr>
          <w:p w:rsidR="004D4EB7" w:rsidRPr="004D4EB7" w:rsidRDefault="004D4EB7" w:rsidP="004D4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  <w:p w:rsidR="004D4EB7" w:rsidRPr="004D4EB7" w:rsidRDefault="004D4EB7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2"/>
          </w:tcPr>
          <w:p w:rsidR="004D4EB7" w:rsidRPr="004D4EB7" w:rsidRDefault="004D4EB7" w:rsidP="004D4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ирату жаттығуы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/>
                <w:sz w:val="24"/>
                <w:szCs w:val="24"/>
                <w:lang w:val="kk-KZ"/>
              </w:rPr>
              <w:t>Иелеміз оңға</w:t>
            </w:r>
            <w:r w:rsidR="003E0C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, иелеміз солға бір.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/>
                <w:sz w:val="24"/>
                <w:szCs w:val="24"/>
                <w:lang w:val="kk-KZ"/>
              </w:rPr>
              <w:t>Бір анда, бір мында, өзінді өзін айнала.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D4EB7">
              <w:rPr>
                <w:rFonts w:ascii="Times New Roman" w:hAnsi="Times New Roman"/>
                <w:sz w:val="24"/>
                <w:szCs w:val="24"/>
              </w:rPr>
              <w:t>Бас аяқты топ, топ, топ,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D4EB7">
              <w:rPr>
                <w:rFonts w:ascii="Times New Roman" w:hAnsi="Times New Roman"/>
                <w:sz w:val="24"/>
                <w:szCs w:val="24"/>
              </w:rPr>
              <w:t>Шапалақта хоп, хоп, хоп.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4D4E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анда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мында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өзінді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айнала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EB7" w:rsidRPr="004D4EB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асымызды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иеміз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, би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илейміз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күлеміз,</w:t>
            </w:r>
          </w:p>
          <w:p w:rsidR="00BD1E17" w:rsidRPr="00BD1E17" w:rsidRDefault="004D4EB7" w:rsidP="004D4E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4D4E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анда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мында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өзінді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4D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 New Roman" w:hAnsi="Times New Roman"/>
                <w:sz w:val="24"/>
                <w:szCs w:val="24"/>
              </w:rPr>
              <w:t>айнала</w:t>
            </w:r>
            <w:proofErr w:type="spellEnd"/>
          </w:p>
          <w:p w:rsidR="001C5BD1" w:rsidRPr="00C95182" w:rsidRDefault="001C5BD1" w:rsidP="004D4E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951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Уақыт бойынша  т</w:t>
            </w:r>
            <w:r w:rsidR="003E0CFE" w:rsidRPr="00C951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пқа бөлу</w:t>
            </w:r>
          </w:p>
          <w:p w:rsidR="004D4EB7" w:rsidRPr="004D4EB7" w:rsidRDefault="001C5BD1" w:rsidP="004D4E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9894" cy="986763"/>
                  <wp:effectExtent l="228600" t="209550" r="182656" b="156237"/>
                  <wp:docPr id="1" name="Рисунок 1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196" b="17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8" cy="986024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1C5BD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6064" cy="981699"/>
                  <wp:effectExtent l="190500" t="190500" r="213136" b="142251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324" t="43375" r="53855" b="32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80" cy="991473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D4EB7" w:rsidRPr="004D4EB7" w:rsidRDefault="005C7D10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AB7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                                       2 топ</w:t>
            </w:r>
          </w:p>
        </w:tc>
        <w:tc>
          <w:tcPr>
            <w:tcW w:w="1788" w:type="dxa"/>
          </w:tcPr>
          <w:p w:rsidR="00BE5D10" w:rsidRDefault="00BE5D10" w:rsidP="004D4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4D4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4EB7" w:rsidRPr="004D4EB7" w:rsidRDefault="004D4EB7" w:rsidP="004D4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4D4EB7" w:rsidRPr="004D4EB7" w:rsidRDefault="004D4EB7" w:rsidP="004D4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Т ережесі</w:t>
            </w:r>
          </w:p>
          <w:p w:rsidR="004D4EB7" w:rsidRDefault="004D4EB7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CFE" w:rsidRDefault="003E0CF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CFE" w:rsidRDefault="003E0CF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CFE" w:rsidRDefault="003E0CF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CFE" w:rsidRDefault="003E0CFE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82" w:rsidRDefault="00C9518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5182" w:rsidRPr="003E0CFE" w:rsidRDefault="00C9518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CFE" w:rsidRPr="003E0CFE" w:rsidRDefault="003E0CFE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бейнесі салынған парақшалар</w:t>
            </w:r>
            <w:r w:rsidR="005C7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топқа бөлу</w:t>
            </w:r>
          </w:p>
        </w:tc>
      </w:tr>
      <w:tr w:rsidR="007045C3" w:rsidRPr="004D4EB7" w:rsidTr="004D4EB7">
        <w:trPr>
          <w:trHeight w:val="10630"/>
        </w:trPr>
        <w:tc>
          <w:tcPr>
            <w:tcW w:w="1668" w:type="dxa"/>
          </w:tcPr>
          <w:p w:rsidR="00B74628" w:rsidRPr="005C7D10" w:rsidRDefault="00B7462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4628" w:rsidRPr="005C7D10" w:rsidRDefault="00B7462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2"/>
          </w:tcPr>
          <w:p w:rsidR="00344EA8" w:rsidRPr="004D4EB7" w:rsidRDefault="00344EA8" w:rsidP="00344E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37046" w:rsidRPr="0055700C" w:rsidRDefault="005C7D10" w:rsidP="001924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Қызығушылығын ояту. </w:t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«Қайталау- </w:t>
            </w:r>
            <w:r w:rsidR="00EB0F78" w:rsidRPr="0055700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білім анасы»</w:t>
            </w:r>
          </w:p>
          <w:p w:rsidR="00971D41" w:rsidRPr="0055700C" w:rsidRDefault="00837046" w:rsidP="001924A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  <w:t>Уақытты өлшеп, сынап,</w:t>
            </w:r>
            <w:r w:rsidRPr="0055700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 </w:t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br/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  <w:t>Таппайды бір тағат.</w:t>
            </w:r>
            <w:r w:rsidRPr="0055700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 </w:t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br/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  <w:t>Бұл не сонда...?</w:t>
            </w:r>
            <w:r w:rsidRPr="0055700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/</w:t>
            </w:r>
            <w:r w:rsidRPr="0055700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  <w:t>Сағат</w:t>
            </w:r>
            <w:r w:rsidRPr="0055700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D040A6" w:rsidRPr="004D4EB7" w:rsidRDefault="00971D41" w:rsidP="00D040A6">
            <w:pPr>
              <w:pStyle w:val="a4"/>
              <w:numPr>
                <w:ilvl w:val="0"/>
                <w:numId w:val="5"/>
              </w:num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ғатпен уақытты өлшейміз.</w:t>
            </w:r>
          </w:p>
          <w:p w:rsidR="00971D41" w:rsidRPr="004D4EB7" w:rsidRDefault="00A40081" w:rsidP="00D040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71D41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тты үш тілде айтып көрейікші:</w:t>
            </w:r>
          </w:p>
          <w:p w:rsidR="00D040A6" w:rsidRPr="004D4EB7" w:rsidRDefault="00A40081" w:rsidP="001924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</w:t>
            </w:r>
            <w:r w:rsidR="00971D41"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ақыт- время-time</w:t>
            </w:r>
          </w:p>
          <w:p w:rsidR="00971D41" w:rsidRDefault="00971D41" w:rsidP="00192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040A6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хормен 3 рет айтқызу/</w:t>
            </w:r>
          </w:p>
          <w:p w:rsidR="00BD1E17" w:rsidRPr="004D4EB7" w:rsidRDefault="00BD1E17" w:rsidP="00192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1C5BD1" w:rsidP="001924A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951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дамыту сұрақтары</w:t>
            </w:r>
            <w:r w:rsidR="00837046" w:rsidRPr="00C95182">
              <w:rPr>
                <w:sz w:val="24"/>
                <w:szCs w:val="24"/>
                <w:shd w:val="clear" w:color="auto" w:fill="FFFFFF"/>
                <w:lang w:val="kk-KZ"/>
              </w:rPr>
              <w:br/>
            </w:r>
            <w:r w:rsidR="00837046" w:rsidRPr="004D4EB7">
              <w:rPr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C95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046"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,</w:t>
            </w:r>
            <w:r w:rsidR="00E70A77" w:rsidRPr="004D4EB7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37046"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ір жылдың қай мезгілі? көктем</w:t>
            </w:r>
            <w:r w:rsidR="00837046"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4F2A15" w:rsidRDefault="00BE5D10" w:rsidP="00BE5D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837046" w:rsidRPr="00BE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ктем мезгілінің қай айы? сәуір</w:t>
            </w:r>
            <w:r w:rsidR="00837046" w:rsidRPr="00BE5D1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37046" w:rsidRPr="00BE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37046" w:rsidRPr="00BE5D1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971D41" w:rsidRPr="00BE5D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971D41" w:rsidRPr="00BE5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 жылда он екі ай бар, бір айда төрт апта бар, бір аптада жеті күн немесе жеті тәулік бар дейміз.</w:t>
            </w:r>
            <w:r w:rsidR="0048153A" w:rsidRPr="00BE5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71D41" w:rsidRPr="00BE5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 тәулікті сағатпен есептейміз. Бір тәулікте 24 cағат бар.</w:t>
            </w:r>
            <w:r w:rsidR="00971D41" w:rsidRPr="00BE5D1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BE5D10" w:rsidRPr="00BE5D10" w:rsidRDefault="00BE5D10" w:rsidP="00BE5D1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E5D10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Жеке жұмыс. Сәйкестендір</w:t>
            </w:r>
          </w:p>
          <w:tbl>
            <w:tblPr>
              <w:tblStyle w:val="a3"/>
              <w:tblW w:w="8132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5552"/>
            </w:tblGrid>
            <w:tr w:rsidR="00F824B3" w:rsidTr="00F824B3">
              <w:tc>
                <w:tcPr>
                  <w:tcW w:w="2580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723228" cy="602429"/>
                        <wp:effectExtent l="19050" t="0" r="672" b="0"/>
                        <wp:docPr id="8" name="Рисунок 2" descr="http://im2-tub-kz.yandex.net/i?id=185734434-56-72&amp;n=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8" descr="http://im2-tub-kz.yandex.net/i?id=185734434-56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684" cy="6061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2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928958" cy="369332"/>
                        <wp:effectExtent l="0" t="0" r="0" b="0"/>
                        <wp:docPr id="19" name="Объект 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28958" cy="369332"/>
                                  <a:chOff x="4760119" y="1366834"/>
                                  <a:chExt cx="2928958" cy="369332"/>
                                </a:xfrm>
                              </a:grpSpPr>
                              <a:sp>
                                <a:nvSpPr>
                                  <a:cNvPr id="31" name="TextBox 10"/>
                                  <a:cNvSpPr txBox="1"/>
                                </a:nvSpPr>
                                <a:spPr>
                                  <a:xfrm>
                                    <a:off x="4760119" y="1366834"/>
                                    <a:ext cx="2928958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k-KZ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Қол   сағат</a:t>
                                      </a:r>
                                      <a:endParaRPr lang="ru-RU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F824B3" w:rsidTr="0000740B">
              <w:trPr>
                <w:trHeight w:val="975"/>
              </w:trPr>
              <w:tc>
                <w:tcPr>
                  <w:tcW w:w="2580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454370" cy="774550"/>
                        <wp:effectExtent l="171450" t="0" r="155230" b="0"/>
                        <wp:docPr id="9" name="Рисунок 3" descr="http://im4-tub-kz.yandex.net/i?id=122880171-60-72&amp;n=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16" descr="http://im4-tub-kz.yandex.net/i?id=122880171-60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0" y="0"/>
                                  <a:ext cx="455320" cy="776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2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990626" cy="365760"/>
                        <wp:effectExtent l="0" t="0" r="0" b="0"/>
                        <wp:docPr id="21" name="Объект 1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643338" cy="369332"/>
                                  <a:chOff x="4688681" y="3367098"/>
                                  <a:chExt cx="3643338" cy="369332"/>
                                </a:xfrm>
                              </a:grpSpPr>
                              <a:sp>
                                <a:nvSpPr>
                                  <a:cNvPr id="33" name="TextBox 12"/>
                                  <a:cNvSpPr txBox="1"/>
                                </a:nvSpPr>
                                <a:spPr>
                                  <a:xfrm>
                                    <a:off x="4688681" y="3367098"/>
                                    <a:ext cx="3643338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k-KZ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Қабырға   сағаты</a:t>
                                      </a:r>
                                      <a:endParaRPr lang="ru-RU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F824B3" w:rsidTr="00F824B3">
              <w:tc>
                <w:tcPr>
                  <w:tcW w:w="2580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722593" cy="559146"/>
                        <wp:effectExtent l="19050" t="0" r="1307" b="0"/>
                        <wp:docPr id="16" name="Рисунок 5" descr="http://im0-tub-kz.yandex.net/i?id=72704282-41-72&amp;n=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18" descr="http://im0-tub-kz.yandex.net/i?id=72704282-41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681" cy="5615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2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857388" cy="369332"/>
                        <wp:effectExtent l="0" t="0" r="0" b="0"/>
                        <wp:docPr id="23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57388" cy="369332"/>
                                  <a:chOff x="4688681" y="5224486"/>
                                  <a:chExt cx="1857388" cy="369332"/>
                                </a:xfrm>
                              </a:grpSpPr>
                              <a:sp>
                                <a:nvSpPr>
                                  <a:cNvPr id="36" name="TextBox 15"/>
                                  <a:cNvSpPr txBox="1"/>
                                </a:nvSpPr>
                                <a:spPr>
                                  <a:xfrm>
                                    <a:off x="4688681" y="5224486"/>
                                    <a:ext cx="1857388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k-KZ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Қалта  сағат</a:t>
                                      </a:r>
                                      <a:endParaRPr lang="ru-RU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F824B3" w:rsidTr="00F824B3">
              <w:tc>
                <w:tcPr>
                  <w:tcW w:w="2580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981411" cy="688490"/>
                        <wp:effectExtent l="19050" t="0" r="9189" b="0"/>
                        <wp:docPr id="17" name="Рисунок 6" descr="Анимашка часы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20" descr="Анимашка часы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63" cy="688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2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500330" cy="369332"/>
                        <wp:effectExtent l="0" t="0" r="0" b="0"/>
                        <wp:docPr id="20" name="Объект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00330" cy="369332"/>
                                  <a:chOff x="4831557" y="2152652"/>
                                  <a:chExt cx="2500330" cy="369332"/>
                                </a:xfrm>
                              </a:grpSpPr>
                              <a:sp>
                                <a:nvSpPr>
                                  <a:cNvPr id="32" name="TextBox 11"/>
                                  <a:cNvSpPr txBox="1"/>
                                </a:nvSpPr>
                                <a:spPr>
                                  <a:xfrm>
                                    <a:off x="4831557" y="2152652"/>
                                    <a:ext cx="250033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k-KZ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Үстел  сағаты</a:t>
                                      </a:r>
                                      <a:endParaRPr lang="ru-RU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F824B3" w:rsidTr="00F824B3">
              <w:tc>
                <w:tcPr>
                  <w:tcW w:w="2580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132480" cy="742277"/>
                        <wp:effectExtent l="19050" t="0" r="0" b="0"/>
                        <wp:docPr id="18" name="Рисунок 7" descr="Анимашки Часы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8" descr="Анимашки Часы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519" cy="7415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2" w:type="dxa"/>
                </w:tcPr>
                <w:p w:rsidR="00F824B3" w:rsidRDefault="00F824B3" w:rsidP="00F824B3">
                  <w:pPr>
                    <w:pStyle w:val="a8"/>
                    <w:rPr>
                      <w:rStyle w:val="apple-converted-space"/>
                      <w:b/>
                      <w:i/>
                      <w:shd w:val="clear" w:color="auto" w:fill="FFFFFF"/>
                      <w:lang w:val="kk-KZ"/>
                    </w:rPr>
                  </w:pPr>
                  <w:r w:rsidRPr="00F824B3">
                    <w:rPr>
                      <w:rStyle w:val="apple-converted-space"/>
                      <w:b/>
                      <w:i/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000264" cy="369332"/>
                        <wp:effectExtent l="0" t="0" r="0" b="0"/>
                        <wp:docPr id="22" name="Объект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00264" cy="369332"/>
                                  <a:chOff x="4688681" y="4295792"/>
                                  <a:chExt cx="2000264" cy="369332"/>
                                </a:xfrm>
                              </a:grpSpPr>
                              <a:sp>
                                <a:nvSpPr>
                                  <a:cNvPr id="34" name="TextBox 13"/>
                                  <a:cNvSpPr txBox="1"/>
                                </a:nvSpPr>
                                <a:spPr>
                                  <a:xfrm>
                                    <a:off x="4688681" y="4295792"/>
                                    <a:ext cx="2000264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kk-KZ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Құм  сағаты</a:t>
                                      </a:r>
                                      <a:endParaRPr lang="ru-RU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40A6" w:rsidRPr="004D4EB7" w:rsidRDefault="00D040A6" w:rsidP="00BE5D10">
            <w:pPr>
              <w:pStyle w:val="Default"/>
              <w:rPr>
                <w:rStyle w:val="apple-converted-space"/>
                <w:b/>
                <w:i/>
                <w:shd w:val="clear" w:color="auto" w:fill="FFFFFF"/>
                <w:lang w:val="kk-KZ"/>
              </w:rPr>
            </w:pPr>
          </w:p>
          <w:p w:rsidR="00B74628" w:rsidRPr="004D4EB7" w:rsidRDefault="00593497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ергіту сәті.</w:t>
            </w:r>
            <w:r w:rsidRPr="004D4EB7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00740B"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ғаттың тіліндей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іліп оңға бір.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ғаттың тіліндей,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іліп солға бір.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ғ</w:t>
            </w:r>
            <w:proofErr w:type="gramStart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</w:t>
            </w:r>
            <w:proofErr w:type="gramEnd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</w:t>
            </w:r>
            <w:proofErr w:type="spellEnd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рап</w:t>
            </w:r>
            <w:proofErr w:type="spellEnd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,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D4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ттығу</w:t>
            </w:r>
            <w:proofErr w:type="spellEnd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ңай-ақ</w:t>
            </w:r>
            <w:proofErr w:type="spellEnd"/>
            <w:r w:rsidRPr="004D4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4E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88" w:type="dxa"/>
          </w:tcPr>
          <w:p w:rsidR="007045C3" w:rsidRPr="005276AB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3497" w:rsidRPr="004D4EB7" w:rsidRDefault="00344EA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  <w:r w:rsidR="00BD1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лайд№2/</w:t>
            </w:r>
          </w:p>
          <w:p w:rsidR="00D040A6" w:rsidRPr="004D4EB7" w:rsidRDefault="00D040A6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E17" w:rsidRPr="004D4EB7" w:rsidRDefault="00837046" w:rsidP="00BD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  <w:r w:rsidR="00557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лайд№3</w:t>
            </w:r>
            <w:r w:rsidR="00BD1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837046" w:rsidRPr="004D4EB7" w:rsidRDefault="00837046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0081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ілділік</w:t>
            </w:r>
          </w:p>
          <w:p w:rsidR="00524FD5" w:rsidRPr="004D4EB7" w:rsidRDefault="00A40081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24FD5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, оқылым</w:t>
            </w:r>
            <w:r w:rsidR="00BE5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E5D10" w:rsidRDefault="004D4EB7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1B37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</w:t>
            </w:r>
            <w:r w:rsidR="00A40081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961382" w:rsidRPr="004D4EB7" w:rsidRDefault="0096138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0B83" w:rsidRPr="004D4EB7" w:rsidRDefault="00241B37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  <w:r w:rsidR="00BE5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үниетану</w:t>
            </w:r>
          </w:p>
          <w:p w:rsidR="0055700C" w:rsidRPr="00BD1E17" w:rsidRDefault="0055700C" w:rsidP="005570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/б-« </w:t>
            </w:r>
            <w:r w:rsidRPr="00BD1E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ш шапала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8755FE" w:rsidRPr="004D4EB7" w:rsidRDefault="008755FE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081" w:rsidRDefault="00A40081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00C" w:rsidRDefault="0055700C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Default="0000740B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Default="0000740B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Default="0000740B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Pr="004D4EB7" w:rsidRDefault="0000740B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лайд№4/</w:t>
            </w:r>
          </w:p>
          <w:p w:rsidR="0055700C" w:rsidRDefault="0055700C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00C" w:rsidRDefault="0055700C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арточка</w:t>
            </w:r>
          </w:p>
          <w:p w:rsidR="0055700C" w:rsidRPr="004D4EB7" w:rsidRDefault="0055700C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081" w:rsidRPr="004D4EB7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б- жұлдызша беру</w:t>
            </w:r>
          </w:p>
          <w:p w:rsidR="004426E8" w:rsidRPr="004D4EB7" w:rsidRDefault="004426E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4EA8" w:rsidRPr="004D4EB7" w:rsidRDefault="00344EA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3497" w:rsidRDefault="00593497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D10" w:rsidRDefault="00BE5D10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00C" w:rsidRDefault="0055700C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00C" w:rsidRDefault="0000740B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4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әнаралық байланыс-/д/ш/</w:t>
            </w:r>
          </w:p>
          <w:p w:rsidR="0000740B" w:rsidRPr="004D4EB7" w:rsidRDefault="0000740B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Pr="004D4EB7" w:rsidRDefault="0000740B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лайд№5/</w:t>
            </w:r>
          </w:p>
          <w:p w:rsidR="00A4393B" w:rsidRPr="004D4EB7" w:rsidRDefault="00065C04" w:rsidP="00065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45C3" w:rsidRPr="00A765D5" w:rsidTr="007100BB">
        <w:tc>
          <w:tcPr>
            <w:tcW w:w="1668" w:type="dxa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63ADB" w:rsidRPr="004D4EB7" w:rsidRDefault="00065C04" w:rsidP="007733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білімді игеру</w:t>
            </w:r>
            <w:r w:rsidR="00007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Уақытты өлшеу</w:t>
            </w:r>
          </w:p>
          <w:p w:rsidR="00065C04" w:rsidRPr="0000740B" w:rsidRDefault="00065C04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4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(сағ)- уақыттың өлшем бірлігі. Сағат-уақытты көрсететін құрал.</w:t>
            </w:r>
          </w:p>
          <w:p w:rsidR="0000740B" w:rsidRDefault="0000740B" w:rsidP="00BE5D10">
            <w:pPr>
              <w:pStyle w:val="Default"/>
              <w:rPr>
                <w:lang w:val="kk-KZ"/>
              </w:rPr>
            </w:pPr>
            <w:r w:rsidRPr="0000740B">
              <w:rPr>
                <w:b/>
                <w:i/>
                <w:lang w:val="kk-KZ"/>
              </w:rPr>
              <w:t>Ширату жаттығуы.</w:t>
            </w:r>
            <w:r>
              <w:rPr>
                <w:lang w:val="kk-KZ"/>
              </w:rPr>
              <w:t xml:space="preserve"> </w:t>
            </w:r>
          </w:p>
          <w:p w:rsidR="00BE5D10" w:rsidRPr="00487BEF" w:rsidRDefault="00BE5D10" w:rsidP="00BE5D10">
            <w:pPr>
              <w:pStyle w:val="Default"/>
              <w:rPr>
                <w:lang w:val="kk-KZ"/>
              </w:rPr>
            </w:pPr>
            <w:r w:rsidRPr="00487BEF">
              <w:rPr>
                <w:lang w:val="kk-KZ"/>
              </w:rPr>
              <w:t xml:space="preserve">Оқушылар 1 минутта қанша рет қол шапалақтай алатынын, қанша рет секіре алатынын және т.б. зерттейді. Өз аттарын қанша рет жаза алады, қанша моншақты рет-ретімен жіпке тізіп шыға алады және т.б. Әр топқа құмсағат беріп немесе қоңыраудың көмегімен сыныпқа минуттың басталғанын және аяқталғаны туралы белгі беріңіз. </w:t>
            </w:r>
          </w:p>
          <w:p w:rsidR="00961382" w:rsidRPr="00AB7371" w:rsidRDefault="00BE5D10" w:rsidP="00BE5D10">
            <w:pPr>
              <w:rPr>
                <w:rStyle w:val="apple-converted-space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  <w:lang w:val="kk-KZ"/>
              </w:rPr>
            </w:pPr>
            <w:r w:rsidRPr="00AB7371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Оқушылар бір минут ішінде не істей алатынын анықта</w:t>
            </w:r>
            <w:r w:rsidR="00961382" w:rsidRPr="00AB7371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>у</w:t>
            </w:r>
          </w:p>
          <w:p w:rsidR="00961382" w:rsidRPr="004D4EB7" w:rsidRDefault="00961382" w:rsidP="00961382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/>
                <w:sz w:val="24"/>
                <w:szCs w:val="24"/>
                <w:lang w:val="kk-KZ"/>
              </w:rPr>
              <w:t>Елімізде 1 минутта:16 теледидар,11 тоңазытқыш, 13 кір жуғыш машина,12 велосипед, 18 радио, 80 сағат жасалынып шығарылады екен. </w:t>
            </w:r>
          </w:p>
          <w:p w:rsidR="00961382" w:rsidRPr="004D4EB7" w:rsidRDefault="00961382" w:rsidP="00BE5D10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100BB" w:rsidRPr="004D4EB7" w:rsidRDefault="009045EC" w:rsidP="00710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пен </w:t>
            </w:r>
            <w:r w:rsidRPr="00331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="00985549" w:rsidRPr="00331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100BB" w:rsidRPr="00331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314B8" w:rsidRPr="003314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</w:t>
            </w:r>
          </w:p>
          <w:p w:rsidR="007100BB" w:rsidRPr="004D4EB7" w:rsidRDefault="007100BB" w:rsidP="00710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иноға не үшін барамыз? Кинозалда өзімізді қалай ұстауымыз керек?</w:t>
            </w:r>
          </w:p>
          <w:p w:rsidR="009045EC" w:rsidRPr="004D4EB7" w:rsidRDefault="009045EC" w:rsidP="007733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5C04" w:rsidRPr="004D4EB7" w:rsidRDefault="002D3DC8" w:rsidP="007733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6" type="#_x0000_t78" style="position:absolute;margin-left:159.8pt;margin-top:53.2pt;width:43.2pt;height:54.2pt;z-index:251671552" fillcolor="#ed7d31 [3205]" strokecolor="#f2f2f2 [3041]" strokeweight="3pt">
                  <v:shadow on="t" type="perspective" color="#823b0b [1605]" opacity=".5" offset="1pt" offset2="-1pt"/>
                </v:shape>
              </w:pict>
            </w:r>
            <w:r w:rsidR="00484C30" w:rsidRPr="004D4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245" cy="1971123"/>
                  <wp:effectExtent l="209550" t="95250" r="119455" b="162477"/>
                  <wp:docPr id="5" name="Рисунок 1" descr="C:\Users\12\Desktop\Курс Пресновка\книги\Математика\20160413_13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\Desktop\Курс Пресновка\книги\Математика\20160413_13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380" t="36228" r="55874" b="46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96" cy="1980969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84C30" w:rsidRPr="004D4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625" cy="2039170"/>
                  <wp:effectExtent l="228600" t="114300" r="155425" b="151580"/>
                  <wp:docPr id="6" name="Рисунок 1" descr="C:\Users\12\Desktop\Курс Пресновка\книги\Математика\20160413_13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\Desktop\Курс Пресновка\книги\Математика\20160413_13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1665" t="36228" r="7254" b="46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25" cy="2039170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A5E55" w:rsidRPr="004D4EB7" w:rsidRDefault="00065C04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остар киноға </w:t>
            </w:r>
            <w:r w:rsidR="002A5E55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ды. Фильм сағат 4-те басталды да, 1 сағатқа созылды.</w:t>
            </w:r>
            <w:r w:rsidR="007100BB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E55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кинозалдан сағат нешеде шықты?</w:t>
            </w:r>
          </w:p>
          <w:p w:rsidR="002A5E55" w:rsidRDefault="002A5E55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314B8" w:rsidRDefault="003314B8" w:rsidP="003314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топ</w:t>
            </w:r>
          </w:p>
          <w:p w:rsidR="003314B8" w:rsidRPr="003314B8" w:rsidRDefault="003314B8" w:rsidP="00331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8554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331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қашан басталды?</w:t>
            </w:r>
          </w:p>
          <w:p w:rsidR="003314B8" w:rsidRPr="003314B8" w:rsidRDefault="003314B8" w:rsidP="00331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улада екі сағат ойнады. Олар сағат 12-де ойынды аяқтап, үйлеріне қайтты. Балалар ойынды сағат нешеде бастады?</w:t>
            </w:r>
          </w:p>
          <w:p w:rsidR="003314B8" w:rsidRDefault="003314B8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4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99356" cy="2419574"/>
                  <wp:effectExtent l="95250" t="76200" r="105994" b="75976"/>
                  <wp:docPr id="25" name="Рисунок 3" descr="C:\Users\12\Desktop\Курс Пресновка\книги\Математика\20160413_13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\Desktop\Курс Пресновка\книги\Математика\20160413_13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630" t="61181" r="8182" b="23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41" cy="2423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765D5" w:rsidRDefault="00A765D5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Pr="004D4EB7" w:rsidRDefault="00A765D5" w:rsidP="00773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6055" w:rsidRPr="00985549" w:rsidRDefault="00AC01B1" w:rsidP="009C3B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2.  </w:t>
            </w:r>
            <w:r w:rsidR="009855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ұппен </w:t>
            </w:r>
            <w:r w:rsidR="00B26055"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ұмыс.</w:t>
            </w:r>
            <w:r w:rsidR="009855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84C30"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йын</w:t>
            </w:r>
            <w:r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«</w:t>
            </w:r>
            <w:r w:rsidR="007100BB"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ім жылдам</w:t>
            </w:r>
            <w:r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»</w:t>
            </w:r>
            <w:r w:rsidR="00773392" w:rsidRPr="009855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  <w:p w:rsidR="00773392" w:rsidRPr="004D4EB7" w:rsidRDefault="00A32772" w:rsidP="009C3B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гі сұрақ белгісінің орнында қандай сурет болуы мүмкін?</w:t>
            </w:r>
          </w:p>
          <w:p w:rsidR="00A765D5" w:rsidRDefault="00484C30" w:rsidP="00A327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911" cy="2369775"/>
                  <wp:effectExtent l="266700" t="247650" r="237789" b="221025"/>
                  <wp:docPr id="3" name="Рисунок 2" descr="C:\Users\12\Desktop\Курс Пресновка\книги\Математика\20160413_13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\Desktop\Курс Пресновка\книги\Математика\20160413_13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0440" t="59802" r="4950" b="16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426" cy="237286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765D5" w:rsidRDefault="00484C30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65D5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оптық жұмыс</w:t>
            </w:r>
            <w:r w:rsidRPr="005B03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65D5" w:rsidRDefault="00A765D5" w:rsidP="00A3277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9613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Мирасқа ауылдан қалаға бару қажет. Егер ол автобуспен баратын жол болса, жолға 2 сағат уақыт кетеді. Ал жеңіл мәшинемен 60 минутта жетеді. Мирас қалаға қай көлікпен тез жетеді: Неліктен?</w:t>
            </w:r>
          </w:p>
          <w:p w:rsidR="00A765D5" w:rsidRPr="00A765D5" w:rsidRDefault="00A765D5" w:rsidP="00A3277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  <w:p w:rsidR="00241B37" w:rsidRPr="004D4EB7" w:rsidRDefault="00241B37" w:rsidP="00A327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ритериалды бағалау</w:t>
            </w:r>
          </w:p>
          <w:p w:rsidR="00241B37" w:rsidRPr="004D4EB7" w:rsidRDefault="00241B37" w:rsidP="00241B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өлшем бірлігін біледі;</w:t>
            </w:r>
          </w:p>
          <w:p w:rsidR="00241B37" w:rsidRDefault="00B779E4" w:rsidP="00241B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зерделейді </w:t>
            </w:r>
          </w:p>
          <w:p w:rsidR="00A765D5" w:rsidRPr="004D4EB7" w:rsidRDefault="00A765D5" w:rsidP="00A765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9E4" w:rsidRPr="004D4EB7" w:rsidRDefault="00524FD5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лар:</w:t>
            </w:r>
          </w:p>
          <w:p w:rsidR="00524FD5" w:rsidRPr="004D4EB7" w:rsidRDefault="00524FD5" w:rsidP="00524FD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көмегімен уақыт өлшем бірліктерін ажырата алады,</w:t>
            </w:r>
          </w:p>
          <w:p w:rsidR="00524FD5" w:rsidRPr="004D4EB7" w:rsidRDefault="00524FD5" w:rsidP="00524FD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</w:t>
            </w:r>
            <w:r w:rsidR="00AB7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өлшеуді мысалын келтіре алады, дәлелдейді</w:t>
            </w:r>
          </w:p>
          <w:p w:rsidR="00985549" w:rsidRDefault="00985549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02144" w:rsidRPr="00961382" w:rsidRDefault="005B0355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61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сызба. г</w:t>
            </w:r>
            <w:r w:rsidR="000C1DF7" w:rsidRPr="00961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фикалық м</w:t>
            </w:r>
            <w:r w:rsidR="00502144" w:rsidRPr="00961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елдеу</w:t>
            </w:r>
          </w:p>
          <w:p w:rsidR="00502144" w:rsidRPr="004D4EB7" w:rsidRDefault="002D3DC8" w:rsidP="00524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8" type="#_x0000_t19" style="position:absolute;margin-left:31.95pt;margin-top:29.75pt;width:134.95pt;height:57.6pt;rotation:-332052fd;z-index:251673600" coordsize="18828,21363" adj="-5341190,-1923301,,21363" path="wr-21600,-237,21600,42963,3193,,18828,10777nfewr-21600,-237,21600,42963,3193,,18828,10777l,21363nsxe">
                  <v:path o:connectlocs="3193,0;18828,10777;0,21363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19" style="position:absolute;margin-left:14.8pt;margin-top:12.5pt;width:266pt;height:79.95pt;rotation:-332052fd;z-index:251674624" coordsize="19659,21379" adj="-5360805,-1603951,,21379" path="wr-21600,-221,21600,42979,3081,,19659,12430nfewr-21600,-221,21600,42979,3081,,19659,12430l,21379nsxe">
                  <v:path o:connectlocs="3081,0;19659,12430;0,21379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0.75pt;margin-top:51.6pt;width:322.75pt;height:3.35pt;z-index:251677696" o:connectortype="straight">
                  <v:stroke startarrow="block" endarrow="block"/>
                </v:shape>
              </w:pict>
            </w:r>
            <w:r w:rsidR="005B0355" w:rsidRPr="005B03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439" cy="676026"/>
                  <wp:effectExtent l="19050" t="0" r="0" b="0"/>
                  <wp:docPr id="14" name="Рисунок 13" descr="http://www.namys.kz/img/%D0%90%D1%83%D1%8B%D0%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mys.kz/img/%D0%90%D1%83%D1%8B%D0%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238" t="32415" r="40454" b="35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94" cy="68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="005B0355" w:rsidRPr="005B03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6267" cy="673233"/>
                  <wp:effectExtent l="19050" t="0" r="0" b="0"/>
                  <wp:docPr id="15" name="Рисунок 10" descr="http://bilimsite.kz/uploads/posts/2011-08/1313426684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ilimsite.kz/uploads/posts/2011-08/1313426684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480" t="23293" r="41330" b="9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66" cy="67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144" w:rsidRPr="004D4EB7" w:rsidRDefault="005C7D10" w:rsidP="00524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                                                                                                  Қала</w:t>
            </w:r>
          </w:p>
          <w:p w:rsidR="00502144" w:rsidRPr="004D4EB7" w:rsidRDefault="00502144" w:rsidP="00524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0C1DF7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бус-2 сағат  </w:t>
            </w:r>
            <w:r w:rsidR="00472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0 минут/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472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0C1DF7"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мәшине-60 минут</w:t>
            </w:r>
          </w:p>
          <w:p w:rsidR="000C1DF7" w:rsidRDefault="000C1DF7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72EDC" w:rsidRPr="00961382" w:rsidRDefault="00472EDC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B0355" w:rsidRPr="00961382" w:rsidRDefault="005B0355" w:rsidP="0052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61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сызба. моделдеу</w:t>
            </w:r>
          </w:p>
          <w:tbl>
            <w:tblPr>
              <w:tblStyle w:val="a3"/>
              <w:tblW w:w="7355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275"/>
              <w:gridCol w:w="1968"/>
              <w:gridCol w:w="1532"/>
            </w:tblGrid>
            <w:tr w:rsidR="005B0355" w:rsidRPr="00472EDC" w:rsidTr="00961382">
              <w:tc>
                <w:tcPr>
                  <w:tcW w:w="2580" w:type="dxa"/>
                </w:tcPr>
                <w:p w:rsidR="005B0355" w:rsidRDefault="00A765D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ліктің атауы</w:t>
                  </w:r>
                </w:p>
              </w:tc>
              <w:tc>
                <w:tcPr>
                  <w:tcW w:w="1275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ақыт ұзақтығы</w:t>
                  </w:r>
                </w:p>
              </w:tc>
              <w:tc>
                <w:tcPr>
                  <w:tcW w:w="1968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сталуы</w:t>
                  </w:r>
                </w:p>
              </w:tc>
              <w:tc>
                <w:tcPr>
                  <w:tcW w:w="1532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яқталуы</w:t>
                  </w:r>
                </w:p>
              </w:tc>
            </w:tr>
            <w:tr w:rsidR="005B0355" w:rsidTr="00961382">
              <w:tc>
                <w:tcPr>
                  <w:tcW w:w="2580" w:type="dxa"/>
                </w:tcPr>
                <w:p w:rsidR="005B0355" w:rsidRDefault="00961382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6138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10534" cy="733596"/>
                        <wp:effectExtent l="19050" t="0" r="8666" b="0"/>
                        <wp:docPr id="4" name="Рисунок 4" descr="http://trianastar-bg.com/files/photo/13064167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rianastar-bg.com/files/photo/13064167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t="26028" r="4864" b="163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780" cy="735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сағат</w:t>
                  </w:r>
                </w:p>
                <w:p w:rsidR="00961382" w:rsidRDefault="00961382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/120 минут/</w:t>
                  </w:r>
                </w:p>
              </w:tc>
              <w:tc>
                <w:tcPr>
                  <w:tcW w:w="1968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03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37130" cy="861524"/>
                        <wp:effectExtent l="0" t="0" r="0" b="0"/>
                        <wp:docPr id="10" name="Рисунок 1" descr="ti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53196" b="179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062" cy="86286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2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03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76267" cy="635326"/>
                        <wp:effectExtent l="19050" t="0" r="33" b="0"/>
                        <wp:docPr id="1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32288" t="17857" r="53820" b="597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356" cy="63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0355" w:rsidTr="00961382">
              <w:tc>
                <w:tcPr>
                  <w:tcW w:w="2580" w:type="dxa"/>
                </w:tcPr>
                <w:p w:rsidR="005B0355" w:rsidRDefault="00961382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6138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7021" cy="876148"/>
                        <wp:effectExtent l="19050" t="0" r="0" b="0"/>
                        <wp:docPr id="24" name="Рисунок 7" descr="http://fotoham.ru/img/picture/Nov/26/133aac1adfbbe06fc086bec843568eb4/mini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otoham.ru/img/picture/Nov/26/133aac1adfbbe06fc086bec843568eb4/mini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4145" t="31923" r="2843" b="149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98551" cy="882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0 минут</w:t>
                  </w:r>
                </w:p>
              </w:tc>
              <w:tc>
                <w:tcPr>
                  <w:tcW w:w="1968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03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29553" cy="952737"/>
                        <wp:effectExtent l="0" t="0" r="0" b="0"/>
                        <wp:docPr id="11" name="Рисунок 1" descr="ti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53196" b="179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574" cy="95528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2" w:type="dxa"/>
                </w:tcPr>
                <w:p w:rsidR="005B0355" w:rsidRDefault="005B0355" w:rsidP="00524FD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03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7581" cy="786378"/>
                        <wp:effectExtent l="19050" t="0" r="1569" b="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31875" t="45372" r="54362" b="325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216" cy="793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0355" w:rsidRPr="004D4EB7" w:rsidRDefault="005B0355" w:rsidP="00524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8" w:type="dxa"/>
          </w:tcPr>
          <w:p w:rsidR="007045C3" w:rsidRPr="004D4EB7" w:rsidRDefault="007045C3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E17" w:rsidRPr="004D4EB7" w:rsidRDefault="00BD1E17" w:rsidP="00BD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E17" w:rsidRPr="004D4EB7" w:rsidRDefault="0000740B" w:rsidP="00BD1E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оншақ, жіп, </w:t>
            </w:r>
            <w:r w:rsidR="00BD1E17" w:rsidRPr="004D4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оделдеу</w:t>
            </w:r>
          </w:p>
          <w:p w:rsidR="00BD1E17" w:rsidRPr="004D4EB7" w:rsidRDefault="00BD1E17" w:rsidP="00BD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0E1B9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.б/</w:t>
            </w:r>
            <w:r w:rsidR="00060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Default="0096138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961382" w:rsidRPr="004D4EB7" w:rsidRDefault="00961382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лайд№6/</w:t>
            </w: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Pr="004D4EB7" w:rsidRDefault="00A765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Default="0000740B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985549" w:rsidRPr="004D4EB7" w:rsidRDefault="00985549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№7</w:t>
            </w: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№8</w:t>
            </w:r>
          </w:p>
          <w:p w:rsidR="00A765D5" w:rsidRDefault="00A765D5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40B" w:rsidRPr="004D4EB7" w:rsidRDefault="0000740B" w:rsidP="000074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/тәрбиелік мәні/</w:t>
            </w:r>
          </w:p>
          <w:p w:rsidR="00D75329" w:rsidRPr="004D4EB7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б- жұлдызша</w:t>
            </w: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549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549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549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549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549" w:rsidRPr="004D4EB7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524F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B26055" w:rsidRPr="004D4EB7" w:rsidRDefault="00B2605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29" w:rsidRPr="004D4EB7" w:rsidRDefault="00D753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FD5" w:rsidRPr="004D4EB7" w:rsidRDefault="00524F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FD5" w:rsidRPr="004D4EB7" w:rsidRDefault="00524F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FD5" w:rsidRPr="004D4EB7" w:rsidRDefault="00524F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425" w:rsidRPr="004D4EB7" w:rsidRDefault="00D2542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425" w:rsidRPr="004D4EB7" w:rsidRDefault="00D2542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425" w:rsidRPr="004D4EB7" w:rsidRDefault="00D2542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425" w:rsidRPr="004D4EB7" w:rsidRDefault="00D2542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425" w:rsidRPr="004D4EB7" w:rsidRDefault="00D2542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1FA5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985549" w:rsidRPr="004D4EB7" w:rsidRDefault="0098554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8</w:t>
            </w:r>
          </w:p>
          <w:p w:rsidR="00A765D5" w:rsidRDefault="00524FD5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арточка</w:t>
            </w:r>
          </w:p>
          <w:p w:rsidR="00A765D5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Pr="004D4EB7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арточканы толты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</w:tblGrid>
            <w:tr w:rsidR="00A765D5" w:rsidRPr="005B0355" w:rsidTr="00083FD8"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.00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1.00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2.00</w:t>
                  </w:r>
                </w:p>
              </w:tc>
            </w:tr>
            <w:tr w:rsidR="00A765D5" w:rsidRPr="005B0355" w:rsidTr="00083FD8">
              <w:tc>
                <w:tcPr>
                  <w:tcW w:w="519" w:type="dxa"/>
                </w:tcPr>
                <w:p w:rsidR="00A765D5" w:rsidRPr="00985549" w:rsidRDefault="00A765D5" w:rsidP="00083FD8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</w:pPr>
                  <w:r w:rsidRPr="0098554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985549" w:rsidRDefault="00A765D5" w:rsidP="00083FD8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</w:pPr>
                  <w:r w:rsidRPr="0098554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A765D5" w:rsidRPr="005B0355" w:rsidTr="00083FD8"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985549" w:rsidRDefault="00A765D5" w:rsidP="00083FD8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</w:pPr>
                  <w:r w:rsidRPr="0098554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A765D5" w:rsidRPr="004D4EB7" w:rsidTr="00083FD8">
              <w:tc>
                <w:tcPr>
                  <w:tcW w:w="519" w:type="dxa"/>
                </w:tcPr>
                <w:p w:rsidR="00A765D5" w:rsidRPr="00985549" w:rsidRDefault="00A765D5" w:rsidP="00083FD8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</w:pPr>
                  <w:r w:rsidRPr="0098554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519" w:type="dxa"/>
                </w:tcPr>
                <w:p w:rsidR="00A765D5" w:rsidRPr="004D4EB7" w:rsidRDefault="00A765D5" w:rsidP="00083F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E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</w:tbl>
          <w:p w:rsidR="00A765D5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б- жұлдызша</w:t>
            </w:r>
          </w:p>
          <w:p w:rsidR="00A765D5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65D5" w:rsidRPr="004D4EB7" w:rsidRDefault="00A765D5" w:rsidP="00A76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слайд №9</w:t>
            </w: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, дескрипторлар</w:t>
            </w: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472EDC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FD5" w:rsidRDefault="00A765D5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б/ смайлик арқылы бағалау</w:t>
            </w:r>
          </w:p>
          <w:p w:rsidR="00F07685" w:rsidRDefault="00F07685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685" w:rsidRPr="00A765D5" w:rsidRDefault="00F07685" w:rsidP="00A76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</w:t>
            </w:r>
          </w:p>
        </w:tc>
      </w:tr>
      <w:tr w:rsidR="007045C3" w:rsidRPr="002D3DC8" w:rsidTr="007100BB">
        <w:tc>
          <w:tcPr>
            <w:tcW w:w="1668" w:type="dxa"/>
          </w:tcPr>
          <w:p w:rsidR="007045C3" w:rsidRPr="004D4EB7" w:rsidRDefault="0047025E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</w:t>
            </w: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A7" w:rsidRPr="004D4EB7" w:rsidRDefault="007425A7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A7" w:rsidRPr="004D4EB7" w:rsidRDefault="007425A7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A7" w:rsidRPr="004D4EB7" w:rsidRDefault="007425A7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F07685" w:rsidRPr="00F07685" w:rsidRDefault="00F07685" w:rsidP="00AF40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73355</wp:posOffset>
                  </wp:positionV>
                  <wp:extent cx="2347595" cy="2527935"/>
                  <wp:effectExtent l="19050" t="0" r="0" b="0"/>
                  <wp:wrapTight wrapText="bothSides">
                    <wp:wrapPolygon edited="0">
                      <wp:start x="-175" y="0"/>
                      <wp:lineTo x="-175" y="21486"/>
                      <wp:lineTo x="21559" y="21486"/>
                      <wp:lineTo x="21559" y="0"/>
                      <wp:lineTo x="-175" y="0"/>
                    </wp:wrapPolygon>
                  </wp:wrapTight>
                  <wp:docPr id="30" name="Рисунок 30" descr="C:\Users\12\Desktop\Началка каз от Абишевой\Курс Пресновка\книги\Математика\20160413_13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\Desktop\Началка каз от Абишевой\Курс Пресновка\книги\Математика\20160413_13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992" t="42478" r="7428" b="40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252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76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ытындылау</w:t>
            </w:r>
          </w:p>
          <w:p w:rsidR="00F07685" w:rsidRDefault="00F07685" w:rsidP="00F076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біз не жайында айтылды?</w:t>
            </w:r>
          </w:p>
          <w:p w:rsidR="00F07685" w:rsidRDefault="003D21A7" w:rsidP="00F076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өлшем бірліктерін еске түсірейік?</w:t>
            </w:r>
          </w:p>
          <w:p w:rsidR="003D21A7" w:rsidRPr="00F07685" w:rsidRDefault="003D21A7" w:rsidP="00F076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атта неше минут бар?</w:t>
            </w:r>
          </w:p>
          <w:p w:rsidR="00F07685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355" w:rsidRPr="003D21A7" w:rsidRDefault="005B0355" w:rsidP="00AF40D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21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ке қара және сұраққа жауап бер.</w:t>
            </w:r>
          </w:p>
          <w:p w:rsidR="00C952FD" w:rsidRDefault="005B035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на үй тапсырмасын күндізгі сағат 3-тен бастап орындап, 1 сағат дайындалды. Диана үй тапсырмасын сағат нешеде орындап бітірді?</w:t>
            </w:r>
          </w:p>
          <w:p w:rsidR="00F07685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685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685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685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2EDC" w:rsidRDefault="00F07685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88234" cy="1662176"/>
                  <wp:effectExtent l="19050" t="0" r="2466" b="0"/>
                  <wp:docPr id="36" name="Рисунок 36" descr="http://bilimpaz.kz/wp-content/uploads/2012/09/%D0%A1%D0%BB%D0%B0%D0%B9%D0%B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bilimpaz.kz/wp-content/uploads/2012/09/%D0%A1%D0%BB%D0%B0%D0%B9%D0%B42.jpg"/>
                          <pic:cNvPicPr/>
                        </pic:nvPicPr>
                        <pic:blipFill>
                          <a:blip r:embed="rId23" cstate="print"/>
                          <a:srcRect l="5131" r="5077" b="5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28" cy="16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07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7482" cy="1773165"/>
                  <wp:effectExtent l="19050" t="0" r="8068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/>
                        </pic:nvPicPr>
                        <pic:blipFill>
                          <a:blip r:embed="rId24" cstate="print"/>
                          <a:srcRect t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18" cy="177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371" w:rsidRDefault="00AB7371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9A7" w:rsidRDefault="002E29A7" w:rsidP="00AF4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9A7" w:rsidRDefault="002E29A7" w:rsidP="002E29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9420</wp:posOffset>
                  </wp:positionV>
                  <wp:extent cx="841375" cy="1258570"/>
                  <wp:effectExtent l="19050" t="0" r="0" b="0"/>
                  <wp:wrapTight wrapText="bothSides">
                    <wp:wrapPolygon edited="0">
                      <wp:start x="-489" y="0"/>
                      <wp:lineTo x="-489" y="21251"/>
                      <wp:lineTo x="21518" y="21251"/>
                      <wp:lineTo x="21518" y="0"/>
                      <wp:lineTo x="-489" y="0"/>
                    </wp:wrapPolygon>
                  </wp:wrapTight>
                  <wp:docPr id="27" name="Рисунок 27" descr="http://edu.convdocs.org/tw_files2/urls_36/5/d-4479/4479_html_4efc4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du.convdocs.org/tw_files2/urls_36/5/d-4479/4479_html_4efc45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 бағалау бойынша қорыт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арқылы кері байланыс жасау. Оқушыларға смайликтер таратылады. Бағдаршамға стикерлерді жапсырады.</w:t>
            </w:r>
          </w:p>
          <w:p w:rsidR="002E29A7" w:rsidRDefault="002E29A7" w:rsidP="002E29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/>
              </w:rPr>
              <w:t>Жасы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AB737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/>
              </w:rPr>
              <w:t>/күліп тұрған смайлик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ақыт өлшем бірліктерін түсіндім, ажырата аламын.</w:t>
            </w:r>
          </w:p>
          <w:p w:rsidR="002E29A7" w:rsidRDefault="002E29A7" w:rsidP="002E29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9A7" w:rsidRDefault="002E29A7" w:rsidP="002E29A7">
            <w:pPr>
              <w:rPr>
                <w:rFonts w:ascii="Times New Roman" w:hAnsi="Times New Roman" w:cs="Times New Roman"/>
                <w:lang w:val="kk-KZ"/>
              </w:rPr>
            </w:pPr>
            <w:r w:rsidRPr="003D21A7">
              <w:rPr>
                <w:rFonts w:ascii="Times New Roman" w:hAnsi="Times New Roman" w:cs="Times New Roman"/>
                <w:b/>
                <w:i/>
                <w:color w:val="FFFF00"/>
                <w:lang w:val="kk-KZ"/>
              </w:rPr>
              <w:t>Сары тү</w:t>
            </w:r>
            <w:r>
              <w:rPr>
                <w:rFonts w:ascii="Times New Roman" w:hAnsi="Times New Roman" w:cs="Times New Roman"/>
                <w:b/>
                <w:i/>
                <w:color w:val="FFFF00"/>
                <w:lang w:val="kk-KZ"/>
              </w:rPr>
              <w:t xml:space="preserve"> </w:t>
            </w:r>
            <w:r w:rsidRPr="003D21A7">
              <w:rPr>
                <w:rFonts w:ascii="Times New Roman" w:hAnsi="Times New Roman" w:cs="Times New Roman"/>
                <w:b/>
                <w:i/>
                <w:color w:val="FFFF0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color w:val="FFFF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- тақырыпты түсіндім, әлі де топта айтуға қиналамын.</w:t>
            </w:r>
          </w:p>
          <w:p w:rsidR="002E29A7" w:rsidRDefault="002E29A7" w:rsidP="002E29A7">
            <w:pPr>
              <w:rPr>
                <w:rFonts w:ascii="Times New Roman" w:hAnsi="Times New Roman" w:cs="Times New Roman"/>
                <w:lang w:val="kk-KZ"/>
              </w:rPr>
            </w:pPr>
          </w:p>
          <w:p w:rsidR="002E29A7" w:rsidRDefault="002E29A7" w:rsidP="002E29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1A7">
              <w:rPr>
                <w:rFonts w:ascii="Times New Roman" w:hAnsi="Times New Roman" w:cs="Times New Roman"/>
                <w:color w:val="00B050"/>
                <w:lang w:val="kk-KZ"/>
              </w:rPr>
              <w:t>.</w:t>
            </w:r>
            <w:r w:rsidRPr="00AB7371">
              <w:rPr>
                <w:rFonts w:ascii="Times New Roman" w:hAnsi="Times New Roman" w:cs="Times New Roman"/>
                <w:color w:val="FF0000"/>
                <w:lang w:val="kk-KZ"/>
              </w:rPr>
              <w:t>Қызыл/</w:t>
            </w:r>
            <w:r>
              <w:rPr>
                <w:rFonts w:ascii="Times New Roman" w:hAnsi="Times New Roman" w:cs="Times New Roman"/>
                <w:lang w:val="kk-KZ"/>
              </w:rPr>
              <w:t xml:space="preserve"> қабағы түсіңкі/  тақырыпты түсінбедім</w:t>
            </w:r>
          </w:p>
          <w:p w:rsidR="00AB7371" w:rsidRPr="002E29A7" w:rsidRDefault="002E29A7" w:rsidP="002E29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немесе смайликтер арқылы көрсету</w:t>
            </w:r>
          </w:p>
        </w:tc>
        <w:tc>
          <w:tcPr>
            <w:tcW w:w="1788" w:type="dxa"/>
          </w:tcPr>
          <w:p w:rsidR="00757E29" w:rsidRPr="004D4EB7" w:rsidRDefault="00757E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E29" w:rsidRPr="005B0355" w:rsidRDefault="00757E29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628" w:rsidRPr="004D4EB7" w:rsidTr="007100BB">
        <w:tc>
          <w:tcPr>
            <w:tcW w:w="11110" w:type="dxa"/>
            <w:gridSpan w:val="4"/>
          </w:tcPr>
          <w:p w:rsidR="00F07685" w:rsidRDefault="00F07685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4628" w:rsidRDefault="00C952FD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  <w:p w:rsidR="00F07685" w:rsidRPr="00F07685" w:rsidRDefault="00F07685" w:rsidP="007045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52FD" w:rsidRPr="004D4EB7" w:rsidTr="007100BB">
        <w:tc>
          <w:tcPr>
            <w:tcW w:w="2704" w:type="dxa"/>
            <w:gridSpan w:val="2"/>
          </w:tcPr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ралау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ға</w:t>
            </w:r>
            <w:proofErr w:type="spellEnd"/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мейлінше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олдау</w:t>
            </w:r>
            <w:proofErr w:type="spellEnd"/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өрсетуді қалай</w:t>
            </w:r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? Қабілетті</w:t>
            </w:r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</w:t>
            </w:r>
            <w:proofErr w:type="gram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шы</w:t>
            </w:r>
            <w:proofErr w:type="gram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ға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апсырманы</w:t>
            </w:r>
            <w:proofErr w:type="spellEnd"/>
          </w:p>
          <w:p w:rsidR="00C952FD" w:rsidRPr="004D4EB7" w:rsidRDefault="00C952FD" w:rsidP="002D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лай түрлендіресіз?</w:t>
            </w:r>
          </w:p>
        </w:tc>
        <w:tc>
          <w:tcPr>
            <w:tcW w:w="6618" w:type="dxa"/>
          </w:tcPr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ғалау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і</w:t>
            </w:r>
            <w:proofErr w:type="gram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л</w:t>
            </w:r>
            <w:proofErr w:type="gram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імін</w:t>
            </w:r>
            <w:proofErr w:type="spellEnd"/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ексеруді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лай</w:t>
            </w:r>
            <w:proofErr w:type="spellEnd"/>
          </w:p>
          <w:p w:rsidR="00C952FD" w:rsidRPr="004D4EB7" w:rsidRDefault="00C952FD" w:rsidP="002D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4D4EB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788" w:type="dxa"/>
          </w:tcPr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proofErr w:type="gram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əнаралық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–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əне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уіпсіздік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,</w:t>
            </w:r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gram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КТ-мен</w:t>
            </w:r>
            <w:proofErr w:type="gram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C952FD" w:rsidRPr="004D4EB7" w:rsidRDefault="00C952FD" w:rsidP="002D34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ұндылықтармен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</w:p>
          <w:p w:rsidR="00C952FD" w:rsidRPr="004D4EB7" w:rsidRDefault="00C952FD" w:rsidP="002D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əрбие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элементі</w:t>
            </w:r>
            <w:proofErr w:type="spellEnd"/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.</w:t>
            </w:r>
          </w:p>
        </w:tc>
      </w:tr>
      <w:tr w:rsidR="007045C3" w:rsidRPr="004D4EB7" w:rsidTr="009B2334">
        <w:trPr>
          <w:trHeight w:val="2018"/>
        </w:trPr>
        <w:tc>
          <w:tcPr>
            <w:tcW w:w="2704" w:type="dxa"/>
            <w:gridSpan w:val="2"/>
          </w:tcPr>
          <w:p w:rsidR="00F07685" w:rsidRDefault="007F27CD" w:rsidP="00C95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жеке жұмыс, </w:t>
            </w:r>
          </w:p>
          <w:p w:rsidR="00F07685" w:rsidRDefault="007F27CD" w:rsidP="00C95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, </w:t>
            </w:r>
          </w:p>
          <w:p w:rsidR="00AF40D6" w:rsidRPr="007F27CD" w:rsidRDefault="007F27CD" w:rsidP="00C95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</w:tc>
        <w:tc>
          <w:tcPr>
            <w:tcW w:w="6618" w:type="dxa"/>
          </w:tcPr>
          <w:p w:rsidR="00F07685" w:rsidRDefault="00F07685" w:rsidP="00296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4628" w:rsidRPr="00F07685" w:rsidRDefault="002E29A7" w:rsidP="00296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шапалақ, смайлик, жұлдызшалар</w:t>
            </w:r>
          </w:p>
        </w:tc>
        <w:tc>
          <w:tcPr>
            <w:tcW w:w="1788" w:type="dxa"/>
          </w:tcPr>
          <w:p w:rsidR="00F07685" w:rsidRDefault="00F07685" w:rsidP="0092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6FA5" w:rsidRDefault="00C952FD" w:rsidP="0092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дүн</w:t>
            </w:r>
            <w:r w:rsidR="0014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етану, дене шынықтыру, </w:t>
            </w:r>
          </w:p>
          <w:p w:rsidR="00F07685" w:rsidRDefault="00F07685" w:rsidP="0092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</w:t>
            </w:r>
          </w:p>
          <w:p w:rsidR="003D21A7" w:rsidRPr="004D4EB7" w:rsidRDefault="003D21A7" w:rsidP="0092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628" w:rsidRPr="002D3DC8" w:rsidTr="007100BB">
        <w:tc>
          <w:tcPr>
            <w:tcW w:w="2704" w:type="dxa"/>
            <w:gridSpan w:val="2"/>
            <w:vMerge w:val="restart"/>
          </w:tcPr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D4E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флексия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Сабақтың мақсаты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мен </w:t>
            </w:r>
            <w:proofErr w:type="spellStart"/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proofErr w:type="gram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қу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міндеттері</w:t>
            </w:r>
            <w:proofErr w:type="spellEnd"/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орындалды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ма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Бү</w:t>
            </w:r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proofErr w:type="gram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ін оқушылар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не үйренді?</w:t>
            </w:r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Сабақ қалай ө</w:t>
            </w:r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тт</w:t>
            </w:r>
            <w:proofErr w:type="gram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і,</w:t>
            </w:r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қандай деңгейде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ө</w:t>
            </w:r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тт</w:t>
            </w:r>
            <w:proofErr w:type="gram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і?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Жоспарланған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саралау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жақ</w:t>
            </w:r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сы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іске</w:t>
            </w:r>
            <w:proofErr w:type="spellEnd"/>
            <w:proofErr w:type="gram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асты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ма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тапсырмалар</w:t>
            </w:r>
            <w:proofErr w:type="spellEnd"/>
            <w:proofErr w:type="gramEnd"/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əйкес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болды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ма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?)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Уақытты қалай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пайдаландым</w:t>
            </w:r>
            <w:proofErr w:type="spellEnd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Жоспарыма</w:t>
            </w:r>
            <w:proofErr w:type="spellEnd"/>
          </w:p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қандай өзгерістер</w:t>
            </w:r>
          </w:p>
          <w:p w:rsidR="00B74628" w:rsidRPr="004D4EB7" w:rsidRDefault="00C952FD" w:rsidP="00B7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EB7">
              <w:rPr>
                <w:rFonts w:ascii="TimesNewRomanPSMT" w:hAnsi="TimesNewRomanPSMT" w:cs="TimesNewRomanPSMT"/>
                <w:sz w:val="24"/>
                <w:szCs w:val="24"/>
              </w:rPr>
              <w:t>енгіздім</w:t>
            </w:r>
            <w:proofErr w:type="spellEnd"/>
          </w:p>
        </w:tc>
        <w:tc>
          <w:tcPr>
            <w:tcW w:w="8406" w:type="dxa"/>
            <w:gridSpan w:val="2"/>
          </w:tcPr>
          <w:p w:rsidR="00C952FD" w:rsidRPr="004D4EB7" w:rsidRDefault="00C952FD" w:rsidP="00C952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lastRenderedPageBreak/>
              <w:t>Өз сабағыңызды талдау үшін осы бос орынды пайдаланыңыз. Сол жақта</w:t>
            </w:r>
          </w:p>
          <w:p w:rsidR="00B74628" w:rsidRPr="004D4EB7" w:rsidRDefault="00C952FD" w:rsidP="00C95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берілген сұрақтарға жауап беріңіз.</w:t>
            </w:r>
          </w:p>
        </w:tc>
      </w:tr>
      <w:tr w:rsidR="00B74628" w:rsidRPr="002D3DC8" w:rsidTr="007100BB">
        <w:trPr>
          <w:trHeight w:val="1042"/>
        </w:trPr>
        <w:tc>
          <w:tcPr>
            <w:tcW w:w="2704" w:type="dxa"/>
            <w:gridSpan w:val="2"/>
            <w:vMerge/>
          </w:tcPr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B74628" w:rsidRPr="004D4EB7" w:rsidRDefault="00B74628" w:rsidP="0070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4B90" w:rsidRPr="004D4EB7" w:rsidTr="007100BB">
        <w:trPr>
          <w:trHeight w:val="1042"/>
        </w:trPr>
        <w:tc>
          <w:tcPr>
            <w:tcW w:w="11110" w:type="dxa"/>
            <w:gridSpan w:val="4"/>
          </w:tcPr>
          <w:p w:rsidR="00C952FD" w:rsidRPr="004D4EB7" w:rsidRDefault="00C952FD" w:rsidP="00C95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 баға</w:t>
            </w:r>
          </w:p>
          <w:p w:rsidR="00C952FD" w:rsidRPr="004D4EB7" w:rsidRDefault="00C952FD" w:rsidP="00C9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E7" w:rsidRPr="004D4EB7" w:rsidRDefault="00EF38E7" w:rsidP="00EF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E7" w:rsidRPr="004D4EB7" w:rsidRDefault="00EF38E7" w:rsidP="00EF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A30" w:rsidRDefault="00EB4A3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264B90" w:rsidRPr="00EB4A30" w:rsidRDefault="00264B90" w:rsidP="00EB4A30">
      <w:pPr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</w:p>
    <w:sectPr w:rsidR="00264B90" w:rsidRPr="00EB4A30" w:rsidSect="00065C04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849"/>
    <w:multiLevelType w:val="hybridMultilevel"/>
    <w:tmpl w:val="5A98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1DD5"/>
    <w:multiLevelType w:val="hybridMultilevel"/>
    <w:tmpl w:val="668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683"/>
    <w:multiLevelType w:val="hybridMultilevel"/>
    <w:tmpl w:val="8F1CCBDA"/>
    <w:lvl w:ilvl="0" w:tplc="A0FC6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5650"/>
    <w:multiLevelType w:val="hybridMultilevel"/>
    <w:tmpl w:val="B108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6286E"/>
    <w:multiLevelType w:val="hybridMultilevel"/>
    <w:tmpl w:val="785A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6E3"/>
    <w:multiLevelType w:val="hybridMultilevel"/>
    <w:tmpl w:val="8ABE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A769B"/>
    <w:multiLevelType w:val="hybridMultilevel"/>
    <w:tmpl w:val="96EC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205"/>
    <w:rsid w:val="000025AD"/>
    <w:rsid w:val="0000740B"/>
    <w:rsid w:val="00026AF6"/>
    <w:rsid w:val="00060AAD"/>
    <w:rsid w:val="00065C04"/>
    <w:rsid w:val="000B5F43"/>
    <w:rsid w:val="000C1DF7"/>
    <w:rsid w:val="000D5C37"/>
    <w:rsid w:val="000E1B92"/>
    <w:rsid w:val="00127E54"/>
    <w:rsid w:val="00144D18"/>
    <w:rsid w:val="00175CE5"/>
    <w:rsid w:val="001924A4"/>
    <w:rsid w:val="00197A3D"/>
    <w:rsid w:val="001B64AB"/>
    <w:rsid w:val="001C5BD1"/>
    <w:rsid w:val="001D22DB"/>
    <w:rsid w:val="001F53F6"/>
    <w:rsid w:val="00220DFE"/>
    <w:rsid w:val="00231302"/>
    <w:rsid w:val="00241B37"/>
    <w:rsid w:val="00264B90"/>
    <w:rsid w:val="002752C7"/>
    <w:rsid w:val="00296FA5"/>
    <w:rsid w:val="002A4A85"/>
    <w:rsid w:val="002A5E55"/>
    <w:rsid w:val="002D3DC8"/>
    <w:rsid w:val="002D7B62"/>
    <w:rsid w:val="002E29A7"/>
    <w:rsid w:val="002E3265"/>
    <w:rsid w:val="002F2121"/>
    <w:rsid w:val="0030478A"/>
    <w:rsid w:val="003314B8"/>
    <w:rsid w:val="00344EA8"/>
    <w:rsid w:val="00370139"/>
    <w:rsid w:val="003D21A7"/>
    <w:rsid w:val="003E0CFE"/>
    <w:rsid w:val="003F359B"/>
    <w:rsid w:val="003F56A1"/>
    <w:rsid w:val="00407B1A"/>
    <w:rsid w:val="00433130"/>
    <w:rsid w:val="00434610"/>
    <w:rsid w:val="004426E8"/>
    <w:rsid w:val="0047025E"/>
    <w:rsid w:val="00472EDC"/>
    <w:rsid w:val="004755EF"/>
    <w:rsid w:val="0048153A"/>
    <w:rsid w:val="0048415A"/>
    <w:rsid w:val="00484C30"/>
    <w:rsid w:val="00486F51"/>
    <w:rsid w:val="00487BEF"/>
    <w:rsid w:val="00490AEC"/>
    <w:rsid w:val="004D4EB7"/>
    <w:rsid w:val="004F0B6A"/>
    <w:rsid w:val="004F2A15"/>
    <w:rsid w:val="004F3EF3"/>
    <w:rsid w:val="00502144"/>
    <w:rsid w:val="00524FD5"/>
    <w:rsid w:val="005276AB"/>
    <w:rsid w:val="005319A8"/>
    <w:rsid w:val="0055700C"/>
    <w:rsid w:val="00563ADB"/>
    <w:rsid w:val="00563B95"/>
    <w:rsid w:val="00593497"/>
    <w:rsid w:val="005B0355"/>
    <w:rsid w:val="005C6F5C"/>
    <w:rsid w:val="005C7D10"/>
    <w:rsid w:val="005E13B0"/>
    <w:rsid w:val="005E5317"/>
    <w:rsid w:val="0061052E"/>
    <w:rsid w:val="00672957"/>
    <w:rsid w:val="006775E3"/>
    <w:rsid w:val="00677A36"/>
    <w:rsid w:val="00680868"/>
    <w:rsid w:val="00690205"/>
    <w:rsid w:val="006B34DD"/>
    <w:rsid w:val="006C757E"/>
    <w:rsid w:val="00701E15"/>
    <w:rsid w:val="007045C3"/>
    <w:rsid w:val="007100BB"/>
    <w:rsid w:val="00717E66"/>
    <w:rsid w:val="007237E2"/>
    <w:rsid w:val="007425A7"/>
    <w:rsid w:val="00757E29"/>
    <w:rsid w:val="00773392"/>
    <w:rsid w:val="00787B6C"/>
    <w:rsid w:val="00796331"/>
    <w:rsid w:val="007C776C"/>
    <w:rsid w:val="007E1E29"/>
    <w:rsid w:val="007E2C10"/>
    <w:rsid w:val="007E6BC3"/>
    <w:rsid w:val="007F27CD"/>
    <w:rsid w:val="00821FA5"/>
    <w:rsid w:val="00837046"/>
    <w:rsid w:val="0084134C"/>
    <w:rsid w:val="00842526"/>
    <w:rsid w:val="0085231B"/>
    <w:rsid w:val="008755FE"/>
    <w:rsid w:val="008765D4"/>
    <w:rsid w:val="008B3748"/>
    <w:rsid w:val="008D635F"/>
    <w:rsid w:val="009045EC"/>
    <w:rsid w:val="009048C6"/>
    <w:rsid w:val="00927A0B"/>
    <w:rsid w:val="00961382"/>
    <w:rsid w:val="00966758"/>
    <w:rsid w:val="00971D41"/>
    <w:rsid w:val="00985549"/>
    <w:rsid w:val="00990616"/>
    <w:rsid w:val="009B0FB8"/>
    <w:rsid w:val="009B2334"/>
    <w:rsid w:val="009C3BE1"/>
    <w:rsid w:val="00A252E3"/>
    <w:rsid w:val="00A326DB"/>
    <w:rsid w:val="00A32772"/>
    <w:rsid w:val="00A37465"/>
    <w:rsid w:val="00A37A16"/>
    <w:rsid w:val="00A40081"/>
    <w:rsid w:val="00A4393B"/>
    <w:rsid w:val="00A55BAF"/>
    <w:rsid w:val="00A7424E"/>
    <w:rsid w:val="00A765D5"/>
    <w:rsid w:val="00AA092B"/>
    <w:rsid w:val="00AA5B78"/>
    <w:rsid w:val="00AB1375"/>
    <w:rsid w:val="00AB7371"/>
    <w:rsid w:val="00AC01B1"/>
    <w:rsid w:val="00AF40D6"/>
    <w:rsid w:val="00B26055"/>
    <w:rsid w:val="00B328F3"/>
    <w:rsid w:val="00B6443F"/>
    <w:rsid w:val="00B65A4D"/>
    <w:rsid w:val="00B6613E"/>
    <w:rsid w:val="00B74628"/>
    <w:rsid w:val="00B779E4"/>
    <w:rsid w:val="00B940FB"/>
    <w:rsid w:val="00BB734F"/>
    <w:rsid w:val="00BD1E17"/>
    <w:rsid w:val="00BD24C2"/>
    <w:rsid w:val="00BE17A8"/>
    <w:rsid w:val="00BE5D10"/>
    <w:rsid w:val="00C13DE7"/>
    <w:rsid w:val="00C40018"/>
    <w:rsid w:val="00C46D14"/>
    <w:rsid w:val="00C95182"/>
    <w:rsid w:val="00C952FD"/>
    <w:rsid w:val="00CA03CB"/>
    <w:rsid w:val="00CB5FDB"/>
    <w:rsid w:val="00CC2668"/>
    <w:rsid w:val="00CC3F44"/>
    <w:rsid w:val="00D040A6"/>
    <w:rsid w:val="00D106C4"/>
    <w:rsid w:val="00D25425"/>
    <w:rsid w:val="00D50019"/>
    <w:rsid w:val="00D5390E"/>
    <w:rsid w:val="00D75329"/>
    <w:rsid w:val="00D84CC3"/>
    <w:rsid w:val="00DB247A"/>
    <w:rsid w:val="00DB2F28"/>
    <w:rsid w:val="00DB2F34"/>
    <w:rsid w:val="00DB7078"/>
    <w:rsid w:val="00DB7693"/>
    <w:rsid w:val="00E36606"/>
    <w:rsid w:val="00E47BBF"/>
    <w:rsid w:val="00E5330B"/>
    <w:rsid w:val="00E70A77"/>
    <w:rsid w:val="00E74F4E"/>
    <w:rsid w:val="00EA26C0"/>
    <w:rsid w:val="00EA502E"/>
    <w:rsid w:val="00EB0F78"/>
    <w:rsid w:val="00EB4A30"/>
    <w:rsid w:val="00EF38E7"/>
    <w:rsid w:val="00F07685"/>
    <w:rsid w:val="00F22716"/>
    <w:rsid w:val="00F2729A"/>
    <w:rsid w:val="00F351DD"/>
    <w:rsid w:val="00F44AFD"/>
    <w:rsid w:val="00F573FE"/>
    <w:rsid w:val="00F60E97"/>
    <w:rsid w:val="00F66DA0"/>
    <w:rsid w:val="00F824B3"/>
    <w:rsid w:val="00F84894"/>
    <w:rsid w:val="00F86330"/>
    <w:rsid w:val="00FA3234"/>
    <w:rsid w:val="00FB0B83"/>
    <w:rsid w:val="00F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arc" idref="#_x0000_s1028"/>
        <o:r id="V:Rule2" type="arc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5C3"/>
    <w:pPr>
      <w:ind w:left="720"/>
      <w:contextualSpacing/>
    </w:pPr>
  </w:style>
  <w:style w:type="paragraph" w:customStyle="1" w:styleId="Default">
    <w:name w:val="Default"/>
    <w:rsid w:val="00717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34F"/>
  </w:style>
  <w:style w:type="paragraph" w:styleId="a7">
    <w:name w:val="Normal (Web)"/>
    <w:basedOn w:val="a"/>
    <w:uiPriority w:val="99"/>
    <w:unhideWhenUsed/>
    <w:rsid w:val="00D0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55F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5C3"/>
    <w:pPr>
      <w:ind w:left="720"/>
      <w:contextualSpacing/>
    </w:pPr>
  </w:style>
  <w:style w:type="paragraph" w:customStyle="1" w:styleId="Default">
    <w:name w:val="Default"/>
    <w:rsid w:val="00717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DBD-742F-44E4-981A-A5A9B9B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3</cp:lastModifiedBy>
  <cp:revision>5</cp:revision>
  <dcterms:created xsi:type="dcterms:W3CDTF">2016-04-26T08:25:00Z</dcterms:created>
  <dcterms:modified xsi:type="dcterms:W3CDTF">2019-01-29T03:45:00Z</dcterms:modified>
</cp:coreProperties>
</file>